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6BE228C1" w:rsidR="00B956C7" w:rsidRDefault="005D0762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8D7273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="008D7273" w:rsidRPr="008D7273">
          <w:rPr>
            <w:rStyle w:val="Hyperlink"/>
            <w:rFonts w:ascii="Arial" w:hAnsi="Arial" w:cs="Arial"/>
            <w:b/>
            <w:bCs/>
            <w:sz w:val="28"/>
            <w:szCs w:val="28"/>
          </w:rPr>
          <w:t>9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35256C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="008D7273" w:rsidRPr="008D7273">
        <w:rPr>
          <w:rFonts w:ascii="Arial" w:hAnsi="Arial" w:cs="Arial"/>
          <w:b/>
          <w:bCs/>
          <w:color w:val="000000"/>
          <w:sz w:val="28"/>
          <w:szCs w:val="28"/>
        </w:rPr>
        <w:t>Tailor and The Chemist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6BA9B856" w:rsidR="0025274C" w:rsidRPr="00352854" w:rsidRDefault="008D7273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8D7273">
        <w:rPr>
          <w:rFonts w:ascii="Arial" w:hAnsi="Arial" w:cs="Arial"/>
          <w:b/>
          <w:bCs/>
          <w:color w:val="000000"/>
        </w:rPr>
        <w:t>Temperance Pub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8D7273">
        <w:rPr>
          <w:rFonts w:ascii="Arial" w:hAnsi="Arial" w:cs="Arial"/>
          <w:color w:val="000000"/>
        </w:rPr>
        <w:t>Temperance pubs and bars were a type of pub in the late 19th and early 20th centuries</w:t>
      </w:r>
      <w:r>
        <w:rPr>
          <w:rFonts w:ascii="Arial" w:hAnsi="Arial" w:cs="Arial"/>
          <w:color w:val="000000"/>
        </w:rPr>
        <w:t>. They</w:t>
      </w:r>
      <w:r w:rsidRPr="008D7273">
        <w:rPr>
          <w:rFonts w:ascii="Arial" w:hAnsi="Arial" w:cs="Arial"/>
          <w:color w:val="000000"/>
        </w:rPr>
        <w:t xml:space="preserve"> did not serve alcohol</w:t>
      </w:r>
      <w:r w:rsidR="005D0762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i</w:t>
      </w:r>
      <w:r w:rsidRPr="008D7273">
        <w:rPr>
          <w:rFonts w:ascii="Arial" w:hAnsi="Arial" w:cs="Arial"/>
          <w:color w:val="000000"/>
        </w:rPr>
        <w:t>nstead</w:t>
      </w:r>
      <w:r>
        <w:rPr>
          <w:rFonts w:ascii="Arial" w:hAnsi="Arial" w:cs="Arial"/>
          <w:color w:val="000000"/>
        </w:rPr>
        <w:t xml:space="preserve"> they sold</w:t>
      </w:r>
      <w:r w:rsidRPr="008D72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n-alcoholic </w:t>
      </w:r>
      <w:r w:rsidRPr="008D7273">
        <w:rPr>
          <w:rFonts w:ascii="Arial" w:hAnsi="Arial" w:cs="Arial"/>
          <w:color w:val="000000"/>
        </w:rPr>
        <w:t>drinks such as cream soda and dandelion and burdock</w:t>
      </w:r>
    </w:p>
    <w:p w14:paraId="5AD284FE" w14:textId="0E3EFE32" w:rsidR="00D363E6" w:rsidRPr="00D363E6" w:rsidRDefault="008D7273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  <w:r w:rsidRPr="008D7273">
        <w:rPr>
          <w:rFonts w:ascii="Arial" w:hAnsi="Arial" w:cs="Arial"/>
          <w:b/>
          <w:bCs/>
          <w:color w:val="000000"/>
        </w:rPr>
        <w:t>Tailor</w:t>
      </w:r>
      <w:r w:rsidRPr="00352854">
        <w:rPr>
          <w:rFonts w:ascii="Arial" w:hAnsi="Arial" w:cs="Arial"/>
          <w:color w:val="000000"/>
        </w:rPr>
        <w:t xml:space="preserve"> – </w:t>
      </w:r>
      <w:r w:rsidRPr="008D7273">
        <w:rPr>
          <w:rFonts w:ascii="Arial" w:hAnsi="Arial" w:cs="Arial"/>
          <w:color w:val="000000"/>
        </w:rPr>
        <w:t>a person whose job is to cut or style clothes, such as coats or suits</w:t>
      </w:r>
    </w:p>
    <w:p w14:paraId="6D4A0893" w14:textId="62F17FFC" w:rsidR="009C0902" w:rsidRDefault="008D7273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8D7273">
        <w:rPr>
          <w:rFonts w:ascii="Arial" w:hAnsi="Arial" w:cs="Arial"/>
          <w:b/>
          <w:bCs/>
          <w:color w:val="000000"/>
        </w:rPr>
        <w:t>Seamstress</w:t>
      </w:r>
      <w:r w:rsidRPr="00352854">
        <w:rPr>
          <w:rFonts w:ascii="Arial" w:hAnsi="Arial" w:cs="Arial"/>
          <w:color w:val="000000"/>
        </w:rPr>
        <w:t xml:space="preserve"> – </w:t>
      </w:r>
      <w:r w:rsidRPr="008D7273">
        <w:rPr>
          <w:rFonts w:ascii="Arial" w:hAnsi="Arial" w:cs="Arial"/>
          <w:color w:val="000000"/>
        </w:rPr>
        <w:t>a woman who sews and makes clothes</w:t>
      </w:r>
    </w:p>
    <w:p w14:paraId="0A100ECD" w14:textId="77777777" w:rsidR="008D7273" w:rsidRDefault="008D7273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15B9C40C" w14:textId="11508E52" w:rsidR="009C0902" w:rsidRDefault="0025274C" w:rsidP="008D727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0B301A6" w14:textId="28D45FD3" w:rsidR="00D363E6" w:rsidRPr="00D363E6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543695F9">
            <wp:simplePos x="0" y="0"/>
            <wp:positionH relativeFrom="margin">
              <wp:align>right</wp:align>
            </wp:positionH>
            <wp:positionV relativeFrom="margin">
              <wp:posOffset>1718310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9C0902">
        <w:trPr>
          <w:trHeight w:val="2101"/>
        </w:trPr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7D9140BB" w14:textId="1B6DC1D6" w:rsidR="0025274C" w:rsidRPr="00596652" w:rsidRDefault="0025274C" w:rsidP="008D7273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B16AFE7" w14:textId="026E774A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087165DB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14D" w14:textId="3F62D4A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4D246632">
            <wp:simplePos x="0" y="0"/>
            <wp:positionH relativeFrom="margin">
              <wp:align>right</wp:align>
            </wp:positionH>
            <wp:positionV relativeFrom="page">
              <wp:posOffset>4518911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7051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9C0902" w:rsidRPr="00596652" w14:paraId="3063D70F" w14:textId="77777777" w:rsidTr="009C0902">
        <w:trPr>
          <w:trHeight w:val="2117"/>
        </w:trPr>
        <w:tc>
          <w:tcPr>
            <w:tcW w:w="12186" w:type="dxa"/>
          </w:tcPr>
          <w:p w14:paraId="4770326A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364ADA6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0AAAA90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E5E5923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48E733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7E8286E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628797F" w14:textId="1A3CF08A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54DC140" w14:textId="4E481BE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24A3FDF7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7BDC4633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9A80184" w14:textId="526E1237" w:rsidR="008E1C44" w:rsidRDefault="009B0E9F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DA377" wp14:editId="4C7E0159">
                <wp:simplePos x="0" y="0"/>
                <wp:positionH relativeFrom="column">
                  <wp:posOffset>6867525</wp:posOffset>
                </wp:positionH>
                <wp:positionV relativeFrom="paragraph">
                  <wp:posOffset>4662805</wp:posOffset>
                </wp:positionV>
                <wp:extent cx="1489710" cy="266700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7B68" w14:textId="77777777" w:rsidR="009B0E9F" w:rsidRPr="000E448F" w:rsidRDefault="009B0E9F" w:rsidP="009B0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Pr="00DC3D5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van Bunn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DA3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left:0;text-align:left;margin-left:540.75pt;margin-top:367.15pt;width:117.3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WcFgIAACwEAAAOAAAAZHJzL2Uyb0RvYy54bWysU11r2zAUfR/sPwi9L7azNGlNnJK1ZAxC&#10;W0hLnxVZig2yriYpsbNfvyvZ+aDb09iLfOX7fc7R/L5rFDkI62rQBc1GKSVCcyhrvSvo2+vqyy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" filled="f" stroked="f" strokeweight=".5pt">
                <v:textbox>
                  <w:txbxContent>
                    <w:p w14:paraId="5BC37B68" w14:textId="77777777" w:rsidR="009B0E9F" w:rsidRPr="000E448F" w:rsidRDefault="009B0E9F" w:rsidP="009B0E9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© </w:t>
                      </w:r>
                      <w:r w:rsidRPr="00DC3D5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van Bunn Collectio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725E8CE0">
            <wp:simplePos x="0" y="0"/>
            <wp:positionH relativeFrom="margin">
              <wp:posOffset>478155</wp:posOffset>
            </wp:positionH>
            <wp:positionV relativeFrom="paragraph">
              <wp:posOffset>635</wp:posOffset>
            </wp:positionV>
            <wp:extent cx="7899400" cy="4929505"/>
            <wp:effectExtent l="0" t="0" r="6350" b="4445"/>
            <wp:wrapTopAndBottom/>
            <wp:docPr id="2" name="Picture 2" descr="A 19th century black and white photo of Taylors clothing shop with the staff standing in front of the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19th century black and white photo of Taylors clothing shop with the staff standing in front of the entra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 b="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4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5B">
        <w:rPr>
          <w:rFonts w:ascii="Arial" w:hAnsi="Arial" w:cs="Arial"/>
          <w:b/>
          <w:bCs/>
          <w:color w:val="000000"/>
        </w:rPr>
        <w:t xml:space="preserve">Taylor’s clothing store on </w:t>
      </w:r>
      <w:r w:rsidR="008E1C44" w:rsidRPr="008E1C44">
        <w:rPr>
          <w:rFonts w:ascii="Arial" w:hAnsi="Arial" w:cs="Arial"/>
          <w:b/>
          <w:bCs/>
          <w:color w:val="000000"/>
        </w:rPr>
        <w:t>Lowestoft's High Street</w:t>
      </w:r>
      <w:r w:rsidR="00082DAF">
        <w:rPr>
          <w:rFonts w:ascii="Arial" w:hAnsi="Arial" w:cs="Arial"/>
          <w:b/>
          <w:bCs/>
          <w:color w:val="000000"/>
        </w:rPr>
        <w:t xml:space="preserve"> </w:t>
      </w:r>
      <w:r w:rsidR="008E1C44" w:rsidRPr="008E1C44">
        <w:rPr>
          <w:rFonts w:ascii="Arial" w:hAnsi="Arial" w:cs="Arial"/>
          <w:b/>
          <w:bCs/>
          <w:color w:val="000000"/>
        </w:rPr>
        <w:t xml:space="preserve">in </w:t>
      </w:r>
      <w:r w:rsidR="003A27F2">
        <w:rPr>
          <w:rFonts w:ascii="Arial" w:hAnsi="Arial" w:cs="Arial"/>
          <w:b/>
          <w:bCs/>
          <w:color w:val="000000"/>
        </w:rPr>
        <w:t>the 1</w:t>
      </w:r>
      <w:r w:rsidR="005A465B">
        <w:rPr>
          <w:rFonts w:ascii="Arial" w:hAnsi="Arial" w:cs="Arial"/>
          <w:b/>
          <w:bCs/>
          <w:color w:val="000000"/>
        </w:rPr>
        <w:t>920</w:t>
      </w:r>
      <w:r w:rsidR="003A27F2">
        <w:rPr>
          <w:rFonts w:ascii="Arial" w:hAnsi="Arial" w:cs="Arial"/>
          <w:b/>
          <w:bCs/>
          <w:color w:val="000000"/>
        </w:rPr>
        <w:t>s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3626D1B4" w:rsidR="0025274C" w:rsidRDefault="0025274C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8874BA">
        <w:trPr>
          <w:trHeight w:val="1266"/>
        </w:trPr>
        <w:tc>
          <w:tcPr>
            <w:tcW w:w="12186" w:type="dxa"/>
          </w:tcPr>
          <w:p w14:paraId="486E9C47" w14:textId="0D114EC0" w:rsidR="0083249E" w:rsidRPr="006B7B9E" w:rsidRDefault="005A465B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5A465B">
              <w:rPr>
                <w:rFonts w:ascii="Arial" w:hAnsi="Arial" w:cs="Arial"/>
                <w:b/>
                <w:bCs/>
                <w:color w:val="000000"/>
              </w:rPr>
              <w:lastRenderedPageBreak/>
              <w:t>Think of a favourite item of clothing, either in the past or something you have now</w:t>
            </w:r>
          </w:p>
          <w:p w14:paraId="46F0F13F" w14:textId="77777777" w:rsidR="008874BA" w:rsidRDefault="008874BA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335A4D1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0543BB6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D5D169A" w14:textId="5A836B70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772BD99D" w:rsidR="003F2EF5" w:rsidRDefault="0035256C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4EB7E90" wp14:editId="304F6137">
            <wp:simplePos x="0" y="0"/>
            <wp:positionH relativeFrom="margin">
              <wp:posOffset>307975</wp:posOffset>
            </wp:positionH>
            <wp:positionV relativeFrom="paragraph">
              <wp:posOffset>85725</wp:posOffset>
            </wp:positionV>
            <wp:extent cx="644525" cy="730885"/>
            <wp:effectExtent l="0" t="0" r="3175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BE4E" w14:textId="5F165E8C" w:rsidR="00082DAF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78360D94" w14:textId="77777777" w:rsidR="00654DDE" w:rsidRDefault="00654DD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C9448A2" w14:textId="1F8A941E" w:rsidR="0035256C" w:rsidRPr="00654DDE" w:rsidRDefault="00654DDE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t>You</w:t>
      </w:r>
      <w:r w:rsidR="0035256C">
        <w:rPr>
          <w:rFonts w:ascii="Arial" w:hAnsi="Arial" w:cs="Arial"/>
          <w:noProof/>
          <w:color w:val="000000"/>
          <w14:ligatures w14:val="standardContextual"/>
        </w:rPr>
        <w:t xml:space="preserve">’re </w:t>
      </w:r>
      <w:r w:rsidR="0035256C" w:rsidRPr="0035256C">
        <w:rPr>
          <w:rFonts w:ascii="Arial" w:hAnsi="Arial" w:cs="Arial"/>
          <w:noProof/>
          <w:color w:val="000000"/>
          <w14:ligatures w14:val="standardContextual"/>
        </w:rPr>
        <w:t xml:space="preserve">going </w:t>
      </w:r>
      <w:r>
        <w:rPr>
          <w:rFonts w:ascii="Arial" w:hAnsi="Arial" w:cs="Arial"/>
          <w:noProof/>
          <w:color w:val="000000"/>
          <w14:ligatures w14:val="standardContextual"/>
        </w:rPr>
        <w:t>to use your favourite item</w:t>
      </w:r>
      <w:r w:rsidR="0035256C" w:rsidRPr="0035256C">
        <w:rPr>
          <w:rFonts w:ascii="Arial" w:hAnsi="Arial" w:cs="Arial"/>
          <w:noProof/>
          <w:color w:val="000000"/>
          <w14:ligatures w14:val="standardContextual"/>
        </w:rPr>
        <w:t xml:space="preserve"> to make a list poem with the answers we find using five prompts.</w:t>
      </w:r>
      <w:r w:rsidR="00163145"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339F8D8D" w14:textId="530889D3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Wh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>at is it</w:t>
      </w: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?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That’s your title – </w:t>
      </w:r>
      <w:r w:rsidR="00654DDE" w:rsidRPr="00654DDE">
        <w:rPr>
          <w:rFonts w:ascii="Arial" w:hAnsi="Arial" w:cs="Arial"/>
          <w:noProof/>
          <w:color w:val="000000"/>
          <w14:ligatures w14:val="standardContextual"/>
        </w:rPr>
        <w:t>e.g</w:t>
      </w:r>
      <w:r w:rsidR="00654DDE">
        <w:rPr>
          <w:rFonts w:ascii="Arial" w:hAnsi="Arial" w:cs="Arial"/>
          <w:noProof/>
          <w:color w:val="000000"/>
          <w14:ligatures w14:val="standardContextual"/>
        </w:rPr>
        <w:t>.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="00654DDE"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My Cosy Blue Hoodie</w:t>
      </w:r>
    </w:p>
    <w:p w14:paraId="3A46E0C6" w14:textId="099C413E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Wh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>ere</w:t>
      </w: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="00654DDE" w:rsidRPr="00654DDE">
        <w:rPr>
          <w:rFonts w:ascii="Arial" w:hAnsi="Arial" w:cs="Arial"/>
          <w:b/>
          <w:bCs/>
          <w:noProof/>
          <w:color w:val="000000"/>
          <w14:ligatures w14:val="standardContextual"/>
        </w:rPr>
        <w:t>did you get it from and why you got it</w:t>
      </w: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?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="00654DDE" w:rsidRPr="00654DDE">
        <w:rPr>
          <w:rFonts w:ascii="Arial" w:hAnsi="Arial" w:cs="Arial"/>
          <w:noProof/>
          <w:color w:val="000000"/>
          <w14:ligatures w14:val="standardContextual"/>
        </w:rPr>
        <w:t>e.g</w:t>
      </w:r>
      <w:r w:rsidR="00654DDE">
        <w:rPr>
          <w:rFonts w:ascii="Arial" w:hAnsi="Arial" w:cs="Arial"/>
          <w:noProof/>
          <w:color w:val="000000"/>
          <w14:ligatures w14:val="standardContextual"/>
        </w:rPr>
        <w:t>.</w:t>
      </w:r>
      <w:r w:rsidR="00654DDE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="00654DDE"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I got it for Christmas from my mum</w:t>
      </w:r>
    </w:p>
    <w:p w14:paraId="64C655DD" w14:textId="361B8BCD" w:rsidR="0035256C" w:rsidRPr="00163145" w:rsidRDefault="00654DDE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14:ligatures w14:val="standardContextual"/>
        </w:rPr>
        <w:t>Describe</w:t>
      </w:r>
      <w:r w:rsidR="0035256C"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Pr="00654DDE">
        <w:rPr>
          <w:rFonts w:ascii="Arial" w:hAnsi="Arial" w:cs="Arial"/>
          <w:b/>
          <w:bCs/>
          <w:noProof/>
          <w:color w:val="000000"/>
          <w14:ligatures w14:val="standardContextual"/>
        </w:rPr>
        <w:t>a detail about it</w:t>
      </w:r>
      <w:r w:rsidR="0035256C"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?</w:t>
      </w:r>
      <w:r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Pr="00654DDE">
        <w:rPr>
          <w:rFonts w:ascii="Arial" w:hAnsi="Arial" w:cs="Arial"/>
          <w:noProof/>
          <w:color w:val="000000"/>
          <w14:ligatures w14:val="standardContextual"/>
        </w:rPr>
        <w:t>e.g</w:t>
      </w:r>
      <w:r>
        <w:rPr>
          <w:rFonts w:ascii="Arial" w:hAnsi="Arial" w:cs="Arial"/>
          <w:noProof/>
          <w:color w:val="000000"/>
          <w14:ligatures w14:val="standardContextual"/>
        </w:rPr>
        <w:t>.</w:t>
      </w:r>
      <w:r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I</w:t>
      </w:r>
      <w:r>
        <w:rPr>
          <w:rFonts w:ascii="Arial" w:hAnsi="Arial" w:cs="Arial"/>
          <w:i/>
          <w:iCs/>
          <w:noProof/>
          <w:color w:val="000000"/>
          <w14:ligatures w14:val="standardContextual"/>
        </w:rPr>
        <w:t xml:space="preserve">t’s </w:t>
      </w:r>
      <w:r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got a pocket at the front where I keep my phone, sweets and keep my hands warm</w:t>
      </w:r>
      <w:r>
        <w:rPr>
          <w:rFonts w:ascii="Arial" w:hAnsi="Arial" w:cs="Arial"/>
          <w:i/>
          <w:iCs/>
          <w:noProof/>
          <w:color w:val="000000"/>
          <w14:ligatures w14:val="standardContextual"/>
        </w:rPr>
        <w:t>!</w:t>
      </w:r>
    </w:p>
    <w:p w14:paraId="3A1703DC" w14:textId="6D26C6A4" w:rsidR="0035256C" w:rsidRPr="00163145" w:rsidRDefault="00654DDE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mewhere</w:t>
      </w:r>
      <w:r w:rsidR="0035256C" w:rsidRPr="00163145">
        <w:rPr>
          <w:rFonts w:ascii="Arial" w:hAnsi="Arial" w:cs="Arial"/>
          <w:b/>
          <w:bCs/>
          <w:color w:val="000000"/>
        </w:rPr>
        <w:t xml:space="preserve"> </w:t>
      </w:r>
      <w:r w:rsidRPr="00654DDE">
        <w:rPr>
          <w:rFonts w:ascii="Arial" w:hAnsi="Arial" w:cs="Arial"/>
          <w:b/>
          <w:bCs/>
          <w:color w:val="000000"/>
        </w:rPr>
        <w:t>you've worn</w:t>
      </w:r>
      <w:r>
        <w:rPr>
          <w:rFonts w:ascii="Arial" w:hAnsi="Arial" w:cs="Arial"/>
          <w:b/>
          <w:bCs/>
          <w:color w:val="000000"/>
        </w:rPr>
        <w:t xml:space="preserve"> or wear it</w:t>
      </w:r>
      <w:r w:rsidR="0035256C" w:rsidRPr="0016314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54DDE">
        <w:rPr>
          <w:rFonts w:ascii="Arial" w:hAnsi="Arial" w:cs="Arial"/>
          <w:noProof/>
          <w:color w:val="000000"/>
          <w14:ligatures w14:val="standardContextual"/>
        </w:rPr>
        <w:t>e.g</w:t>
      </w:r>
      <w:r>
        <w:rPr>
          <w:rFonts w:ascii="Arial" w:hAnsi="Arial" w:cs="Arial"/>
          <w:noProof/>
          <w:color w:val="000000"/>
          <w14:ligatures w14:val="standardContextual"/>
        </w:rPr>
        <w:t>.</w:t>
      </w:r>
      <w:r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I wear it curled up on the couch</w:t>
      </w:r>
    </w:p>
    <w:p w14:paraId="139F6E77" w14:textId="2DE6F675" w:rsidR="0035256C" w:rsidRDefault="00654DDE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mething</w:t>
      </w:r>
      <w:r w:rsidR="0035256C" w:rsidRPr="00163145">
        <w:rPr>
          <w:rFonts w:ascii="Arial" w:hAnsi="Arial" w:cs="Arial"/>
          <w:b/>
          <w:bCs/>
          <w:color w:val="000000"/>
        </w:rPr>
        <w:t xml:space="preserve"> </w:t>
      </w:r>
      <w:r w:rsidRPr="00654DDE">
        <w:rPr>
          <w:rFonts w:ascii="Arial" w:hAnsi="Arial" w:cs="Arial"/>
          <w:b/>
          <w:bCs/>
          <w:color w:val="000000"/>
        </w:rPr>
        <w:t>that happened when you wore it / or the last time you wore it</w:t>
      </w:r>
      <w:r w:rsidR="0016314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54DDE">
        <w:rPr>
          <w:rFonts w:ascii="Arial" w:hAnsi="Arial" w:cs="Arial"/>
          <w:noProof/>
          <w:color w:val="000000"/>
          <w14:ligatures w14:val="standardContextual"/>
        </w:rPr>
        <w:t>e.g</w:t>
      </w:r>
      <w:r>
        <w:rPr>
          <w:rFonts w:ascii="Arial" w:hAnsi="Arial" w:cs="Arial"/>
          <w:noProof/>
          <w:color w:val="000000"/>
          <w14:ligatures w14:val="standardContextual"/>
        </w:rPr>
        <w:t>.</w:t>
      </w:r>
      <w:r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 </w:t>
      </w:r>
      <w:r w:rsidRPr="00654DDE">
        <w:rPr>
          <w:rFonts w:ascii="Arial" w:hAnsi="Arial" w:cs="Arial"/>
          <w:i/>
          <w:iCs/>
          <w:noProof/>
          <w:color w:val="000000"/>
          <w14:ligatures w14:val="standardContextual"/>
        </w:rPr>
        <w:t>I spilt my dinner down it and it was ruined!</w:t>
      </w:r>
    </w:p>
    <w:p w14:paraId="2A29C704" w14:textId="1FC4ABF0" w:rsidR="00654DDE" w:rsidRDefault="00654DDE" w:rsidP="00654DD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5704D49A" w14:textId="72DAFAB5" w:rsidR="00654DDE" w:rsidRDefault="00654DDE" w:rsidP="00654DD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55D0F52D" w14:textId="4C5AB044" w:rsidR="00654DDE" w:rsidRDefault="00654DDE" w:rsidP="00654DD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4E28F047" w14:textId="77777777" w:rsidR="00654DDE" w:rsidRDefault="00654DDE" w:rsidP="00654DD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5D77C963" w14:textId="77777777" w:rsidR="00654DDE" w:rsidRPr="00163145" w:rsidRDefault="00654DDE" w:rsidP="00654DDE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1588E8D3" w14:textId="3A7689D8" w:rsidR="00A97722" w:rsidRPr="00654DDE" w:rsidRDefault="00163145" w:rsidP="0016314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70515950">
                <wp:simplePos x="0" y="0"/>
                <wp:positionH relativeFrom="margin">
                  <wp:posOffset>50948</wp:posOffset>
                </wp:positionH>
                <wp:positionV relativeFrom="margin">
                  <wp:posOffset>-149876</wp:posOffset>
                </wp:positionV>
                <wp:extent cx="8642350" cy="4691173"/>
                <wp:effectExtent l="19050" t="19050" r="44450" b="14605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4691173"/>
                        </a:xfrm>
                        <a:custGeom>
                          <a:avLst/>
                          <a:gdLst>
                            <a:gd name="connsiteX0" fmla="*/ 8642350 w 8642350"/>
                            <a:gd name="connsiteY0" fmla="*/ 293198 h 4691173"/>
                            <a:gd name="connsiteX1" fmla="*/ 8349152 w 8642350"/>
                            <a:gd name="connsiteY1" fmla="*/ 586396 h 4691173"/>
                            <a:gd name="connsiteX2" fmla="*/ 8349152 w 8642350"/>
                            <a:gd name="connsiteY2" fmla="*/ 293198 h 4691173"/>
                            <a:gd name="connsiteX3" fmla="*/ 8202553 w 8642350"/>
                            <a:gd name="connsiteY3" fmla="*/ 439797 h 4691173"/>
                            <a:gd name="connsiteX4" fmla="*/ 8055954 w 8642350"/>
                            <a:gd name="connsiteY4" fmla="*/ 293198 h 4691173"/>
                            <a:gd name="connsiteX5" fmla="*/ 8055953 w 8642350"/>
                            <a:gd name="connsiteY5" fmla="*/ 586397 h 4691173"/>
                            <a:gd name="connsiteX6" fmla="*/ 7303563 w 8642350"/>
                            <a:gd name="connsiteY6" fmla="*/ 586397 h 4691173"/>
                            <a:gd name="connsiteX7" fmla="*/ 6551173 w 8642350"/>
                            <a:gd name="connsiteY7" fmla="*/ 586397 h 4691173"/>
                            <a:gd name="connsiteX8" fmla="*/ 5954038 w 8642350"/>
                            <a:gd name="connsiteY8" fmla="*/ 586397 h 4691173"/>
                            <a:gd name="connsiteX9" fmla="*/ 5201648 w 8642350"/>
                            <a:gd name="connsiteY9" fmla="*/ 586397 h 4691173"/>
                            <a:gd name="connsiteX10" fmla="*/ 4682140 w 8642350"/>
                            <a:gd name="connsiteY10" fmla="*/ 586397 h 4691173"/>
                            <a:gd name="connsiteX11" fmla="*/ 4162633 w 8642350"/>
                            <a:gd name="connsiteY11" fmla="*/ 586397 h 4691173"/>
                            <a:gd name="connsiteX12" fmla="*/ 3487870 w 8642350"/>
                            <a:gd name="connsiteY12" fmla="*/ 586397 h 4691173"/>
                            <a:gd name="connsiteX13" fmla="*/ 2968363 w 8642350"/>
                            <a:gd name="connsiteY13" fmla="*/ 586397 h 4691173"/>
                            <a:gd name="connsiteX14" fmla="*/ 2215973 w 8642350"/>
                            <a:gd name="connsiteY14" fmla="*/ 586397 h 4691173"/>
                            <a:gd name="connsiteX15" fmla="*/ 1463583 w 8642350"/>
                            <a:gd name="connsiteY15" fmla="*/ 586397 h 4691173"/>
                            <a:gd name="connsiteX16" fmla="*/ 866448 w 8642350"/>
                            <a:gd name="connsiteY16" fmla="*/ 586397 h 4691173"/>
                            <a:gd name="connsiteX17" fmla="*/ 293198 w 8642350"/>
                            <a:gd name="connsiteY17" fmla="*/ 586397 h 4691173"/>
                            <a:gd name="connsiteX18" fmla="*/ 0 w 8642350"/>
                            <a:gd name="connsiteY18" fmla="*/ 879595 h 4691173"/>
                            <a:gd name="connsiteX19" fmla="*/ 0 w 8642350"/>
                            <a:gd name="connsiteY19" fmla="*/ 1395624 h 4691173"/>
                            <a:gd name="connsiteX20" fmla="*/ 0 w 8642350"/>
                            <a:gd name="connsiteY20" fmla="*/ 1946837 h 4691173"/>
                            <a:gd name="connsiteX21" fmla="*/ 0 w 8642350"/>
                            <a:gd name="connsiteY21" fmla="*/ 2603601 h 4691173"/>
                            <a:gd name="connsiteX22" fmla="*/ 0 w 8642350"/>
                            <a:gd name="connsiteY22" fmla="*/ 3189998 h 4691173"/>
                            <a:gd name="connsiteX23" fmla="*/ 0 w 8642350"/>
                            <a:gd name="connsiteY23" fmla="*/ 3741211 h 4691173"/>
                            <a:gd name="connsiteX24" fmla="*/ 0 w 8642350"/>
                            <a:gd name="connsiteY24" fmla="*/ 4397975 h 4691173"/>
                            <a:gd name="connsiteX25" fmla="*/ 293198 w 8642350"/>
                            <a:gd name="connsiteY25" fmla="*/ 4691173 h 4691173"/>
                            <a:gd name="connsiteX26" fmla="*/ 586396 w 8642350"/>
                            <a:gd name="connsiteY26" fmla="*/ 4397975 h 4691173"/>
                            <a:gd name="connsiteX27" fmla="*/ 586397 w 8642350"/>
                            <a:gd name="connsiteY27" fmla="*/ 4104776 h 4691173"/>
                            <a:gd name="connsiteX28" fmla="*/ 1105904 w 8642350"/>
                            <a:gd name="connsiteY28" fmla="*/ 4104776 h 4691173"/>
                            <a:gd name="connsiteX29" fmla="*/ 1703039 w 8642350"/>
                            <a:gd name="connsiteY29" fmla="*/ 4104776 h 4691173"/>
                            <a:gd name="connsiteX30" fmla="*/ 2377802 w 8642350"/>
                            <a:gd name="connsiteY30" fmla="*/ 4104776 h 4691173"/>
                            <a:gd name="connsiteX31" fmla="*/ 2897309 w 8642350"/>
                            <a:gd name="connsiteY31" fmla="*/ 4104776 h 4691173"/>
                            <a:gd name="connsiteX32" fmla="*/ 3494444 w 8642350"/>
                            <a:gd name="connsiteY32" fmla="*/ 4104776 h 4691173"/>
                            <a:gd name="connsiteX33" fmla="*/ 4246835 w 8642350"/>
                            <a:gd name="connsiteY33" fmla="*/ 4104776 h 4691173"/>
                            <a:gd name="connsiteX34" fmla="*/ 4688714 w 8642350"/>
                            <a:gd name="connsiteY34" fmla="*/ 4104776 h 4691173"/>
                            <a:gd name="connsiteX35" fmla="*/ 5363477 w 8642350"/>
                            <a:gd name="connsiteY35" fmla="*/ 4104776 h 4691173"/>
                            <a:gd name="connsiteX36" fmla="*/ 5805357 w 8642350"/>
                            <a:gd name="connsiteY36" fmla="*/ 4104776 h 4691173"/>
                            <a:gd name="connsiteX37" fmla="*/ 6402492 w 8642350"/>
                            <a:gd name="connsiteY37" fmla="*/ 4104776 h 4691173"/>
                            <a:gd name="connsiteX38" fmla="*/ 7077254 w 8642350"/>
                            <a:gd name="connsiteY38" fmla="*/ 4104776 h 4691173"/>
                            <a:gd name="connsiteX39" fmla="*/ 7441507 w 8642350"/>
                            <a:gd name="connsiteY39" fmla="*/ 4104776 h 4691173"/>
                            <a:gd name="connsiteX40" fmla="*/ 7805759 w 8642350"/>
                            <a:gd name="connsiteY40" fmla="*/ 4104776 h 4691173"/>
                            <a:gd name="connsiteX41" fmla="*/ 8349152 w 8642350"/>
                            <a:gd name="connsiteY41" fmla="*/ 4104776 h 4691173"/>
                            <a:gd name="connsiteX42" fmla="*/ 8642350 w 8642350"/>
                            <a:gd name="connsiteY42" fmla="*/ 3811578 h 4691173"/>
                            <a:gd name="connsiteX43" fmla="*/ 8642350 w 8642350"/>
                            <a:gd name="connsiteY43" fmla="*/ 3225181 h 4691173"/>
                            <a:gd name="connsiteX44" fmla="*/ 8642350 w 8642350"/>
                            <a:gd name="connsiteY44" fmla="*/ 2568417 h 4691173"/>
                            <a:gd name="connsiteX45" fmla="*/ 8642350 w 8642350"/>
                            <a:gd name="connsiteY45" fmla="*/ 2017204 h 4691173"/>
                            <a:gd name="connsiteX46" fmla="*/ 8642350 w 8642350"/>
                            <a:gd name="connsiteY46" fmla="*/ 1465991 h 4691173"/>
                            <a:gd name="connsiteX47" fmla="*/ 8642350 w 8642350"/>
                            <a:gd name="connsiteY47" fmla="*/ 879595 h 4691173"/>
                            <a:gd name="connsiteX48" fmla="*/ 8642350 w 8642350"/>
                            <a:gd name="connsiteY48" fmla="*/ 293198 h 4691173"/>
                            <a:gd name="connsiteX49" fmla="*/ 293198 w 8642350"/>
                            <a:gd name="connsiteY49" fmla="*/ 1172793 h 4691173"/>
                            <a:gd name="connsiteX50" fmla="*/ 586396 w 8642350"/>
                            <a:gd name="connsiteY50" fmla="*/ 879595 h 4691173"/>
                            <a:gd name="connsiteX51" fmla="*/ 439797 w 8642350"/>
                            <a:gd name="connsiteY51" fmla="*/ 732996 h 4691173"/>
                            <a:gd name="connsiteX52" fmla="*/ 293198 w 8642350"/>
                            <a:gd name="connsiteY52" fmla="*/ 879595 h 4691173"/>
                            <a:gd name="connsiteX53" fmla="*/ 293198 w 8642350"/>
                            <a:gd name="connsiteY53" fmla="*/ 1172793 h 4691173"/>
                            <a:gd name="connsiteX0" fmla="*/ 293198 w 8642350"/>
                            <a:gd name="connsiteY0" fmla="*/ 1172793 h 4691173"/>
                            <a:gd name="connsiteX1" fmla="*/ 586396 w 8642350"/>
                            <a:gd name="connsiteY1" fmla="*/ 879595 h 4691173"/>
                            <a:gd name="connsiteX2" fmla="*/ 439797 w 8642350"/>
                            <a:gd name="connsiteY2" fmla="*/ 732996 h 4691173"/>
                            <a:gd name="connsiteX3" fmla="*/ 293198 w 8642350"/>
                            <a:gd name="connsiteY3" fmla="*/ 879595 h 4691173"/>
                            <a:gd name="connsiteX4" fmla="*/ 293198 w 8642350"/>
                            <a:gd name="connsiteY4" fmla="*/ 1172793 h 4691173"/>
                            <a:gd name="connsiteX5" fmla="*/ 8349152 w 8642350"/>
                            <a:gd name="connsiteY5" fmla="*/ 586397 h 4691173"/>
                            <a:gd name="connsiteX6" fmla="*/ 8642350 w 8642350"/>
                            <a:gd name="connsiteY6" fmla="*/ 293199 h 4691173"/>
                            <a:gd name="connsiteX7" fmla="*/ 8349152 w 8642350"/>
                            <a:gd name="connsiteY7" fmla="*/ 1 h 4691173"/>
                            <a:gd name="connsiteX8" fmla="*/ 8055954 w 8642350"/>
                            <a:gd name="connsiteY8" fmla="*/ 293199 h 4691173"/>
                            <a:gd name="connsiteX9" fmla="*/ 8202553 w 8642350"/>
                            <a:gd name="connsiteY9" fmla="*/ 439798 h 4691173"/>
                            <a:gd name="connsiteX10" fmla="*/ 8349152 w 8642350"/>
                            <a:gd name="connsiteY10" fmla="*/ 293199 h 4691173"/>
                            <a:gd name="connsiteX11" fmla="*/ 8349152 w 8642350"/>
                            <a:gd name="connsiteY11" fmla="*/ 586397 h 4691173"/>
                            <a:gd name="connsiteX0" fmla="*/ 0 w 8642350"/>
                            <a:gd name="connsiteY0" fmla="*/ 879595 h 4691173"/>
                            <a:gd name="connsiteX1" fmla="*/ 293198 w 8642350"/>
                            <a:gd name="connsiteY1" fmla="*/ 586397 h 4691173"/>
                            <a:gd name="connsiteX2" fmla="*/ 657450 w 8642350"/>
                            <a:gd name="connsiteY2" fmla="*/ 586397 h 4691173"/>
                            <a:gd name="connsiteX3" fmla="*/ 1409840 w 8642350"/>
                            <a:gd name="connsiteY3" fmla="*/ 586397 h 4691173"/>
                            <a:gd name="connsiteX4" fmla="*/ 1851720 w 8642350"/>
                            <a:gd name="connsiteY4" fmla="*/ 586397 h 4691173"/>
                            <a:gd name="connsiteX5" fmla="*/ 2526483 w 8642350"/>
                            <a:gd name="connsiteY5" fmla="*/ 586397 h 4691173"/>
                            <a:gd name="connsiteX6" fmla="*/ 3278873 w 8642350"/>
                            <a:gd name="connsiteY6" fmla="*/ 586397 h 4691173"/>
                            <a:gd name="connsiteX7" fmla="*/ 3643125 w 8642350"/>
                            <a:gd name="connsiteY7" fmla="*/ 586397 h 4691173"/>
                            <a:gd name="connsiteX8" fmla="*/ 4395515 w 8642350"/>
                            <a:gd name="connsiteY8" fmla="*/ 586397 h 4691173"/>
                            <a:gd name="connsiteX9" fmla="*/ 5147906 w 8642350"/>
                            <a:gd name="connsiteY9" fmla="*/ 586397 h 4691173"/>
                            <a:gd name="connsiteX10" fmla="*/ 5512158 w 8642350"/>
                            <a:gd name="connsiteY10" fmla="*/ 586397 h 4691173"/>
                            <a:gd name="connsiteX11" fmla="*/ 6109293 w 8642350"/>
                            <a:gd name="connsiteY11" fmla="*/ 586397 h 4691173"/>
                            <a:gd name="connsiteX12" fmla="*/ 6628800 w 8642350"/>
                            <a:gd name="connsiteY12" fmla="*/ 586397 h 4691173"/>
                            <a:gd name="connsiteX13" fmla="*/ 7148308 w 8642350"/>
                            <a:gd name="connsiteY13" fmla="*/ 586397 h 4691173"/>
                            <a:gd name="connsiteX14" fmla="*/ 8055953 w 8642350"/>
                            <a:gd name="connsiteY14" fmla="*/ 586397 h 4691173"/>
                            <a:gd name="connsiteX15" fmla="*/ 8055953 w 8642350"/>
                            <a:gd name="connsiteY15" fmla="*/ 293198 h 4691173"/>
                            <a:gd name="connsiteX16" fmla="*/ 8349151 w 8642350"/>
                            <a:gd name="connsiteY16" fmla="*/ 0 h 4691173"/>
                            <a:gd name="connsiteX17" fmla="*/ 8642349 w 8642350"/>
                            <a:gd name="connsiteY17" fmla="*/ 293198 h 4691173"/>
                            <a:gd name="connsiteX18" fmla="*/ 8642350 w 8642350"/>
                            <a:gd name="connsiteY18" fmla="*/ 3811578 h 4691173"/>
                            <a:gd name="connsiteX19" fmla="*/ 8349152 w 8642350"/>
                            <a:gd name="connsiteY19" fmla="*/ 4104776 h 4691173"/>
                            <a:gd name="connsiteX20" fmla="*/ 7829645 w 8642350"/>
                            <a:gd name="connsiteY20" fmla="*/ 4104776 h 4691173"/>
                            <a:gd name="connsiteX21" fmla="*/ 7232510 w 8642350"/>
                            <a:gd name="connsiteY21" fmla="*/ 4104776 h 4691173"/>
                            <a:gd name="connsiteX22" fmla="*/ 6635375 w 8642350"/>
                            <a:gd name="connsiteY22" fmla="*/ 4104776 h 4691173"/>
                            <a:gd name="connsiteX23" fmla="*/ 5960612 w 8642350"/>
                            <a:gd name="connsiteY23" fmla="*/ 4104776 h 4691173"/>
                            <a:gd name="connsiteX24" fmla="*/ 5518732 w 8642350"/>
                            <a:gd name="connsiteY24" fmla="*/ 4104776 h 4691173"/>
                            <a:gd name="connsiteX25" fmla="*/ 5076852 w 8642350"/>
                            <a:gd name="connsiteY25" fmla="*/ 4104776 h 4691173"/>
                            <a:gd name="connsiteX26" fmla="*/ 4324462 w 8642350"/>
                            <a:gd name="connsiteY26" fmla="*/ 4104776 h 4691173"/>
                            <a:gd name="connsiteX27" fmla="*/ 3572072 w 8642350"/>
                            <a:gd name="connsiteY27" fmla="*/ 4104776 h 4691173"/>
                            <a:gd name="connsiteX28" fmla="*/ 2974937 w 8642350"/>
                            <a:gd name="connsiteY28" fmla="*/ 4104776 h 4691173"/>
                            <a:gd name="connsiteX29" fmla="*/ 2610685 w 8642350"/>
                            <a:gd name="connsiteY29" fmla="*/ 4104776 h 4691173"/>
                            <a:gd name="connsiteX30" fmla="*/ 2246432 w 8642350"/>
                            <a:gd name="connsiteY30" fmla="*/ 4104776 h 4691173"/>
                            <a:gd name="connsiteX31" fmla="*/ 1494042 w 8642350"/>
                            <a:gd name="connsiteY31" fmla="*/ 4104776 h 4691173"/>
                            <a:gd name="connsiteX32" fmla="*/ 586397 w 8642350"/>
                            <a:gd name="connsiteY32" fmla="*/ 4104776 h 4691173"/>
                            <a:gd name="connsiteX33" fmla="*/ 586397 w 8642350"/>
                            <a:gd name="connsiteY33" fmla="*/ 4397975 h 4691173"/>
                            <a:gd name="connsiteX34" fmla="*/ 293199 w 8642350"/>
                            <a:gd name="connsiteY34" fmla="*/ 4691173 h 4691173"/>
                            <a:gd name="connsiteX35" fmla="*/ 1 w 8642350"/>
                            <a:gd name="connsiteY35" fmla="*/ 4397975 h 4691173"/>
                            <a:gd name="connsiteX36" fmla="*/ 0 w 8642350"/>
                            <a:gd name="connsiteY36" fmla="*/ 879595 h 4691173"/>
                            <a:gd name="connsiteX37" fmla="*/ 8055953 w 8642350"/>
                            <a:gd name="connsiteY37" fmla="*/ 586397 h 4691173"/>
                            <a:gd name="connsiteX38" fmla="*/ 8349152 w 8642350"/>
                            <a:gd name="connsiteY38" fmla="*/ 586397 h 4691173"/>
                            <a:gd name="connsiteX39" fmla="*/ 8642350 w 8642350"/>
                            <a:gd name="connsiteY39" fmla="*/ 293199 h 4691173"/>
                            <a:gd name="connsiteX40" fmla="*/ 8349152 w 8642350"/>
                            <a:gd name="connsiteY40" fmla="*/ 586397 h 4691173"/>
                            <a:gd name="connsiteX41" fmla="*/ 8349152 w 8642350"/>
                            <a:gd name="connsiteY41" fmla="*/ 293198 h 4691173"/>
                            <a:gd name="connsiteX42" fmla="*/ 8202553 w 8642350"/>
                            <a:gd name="connsiteY42" fmla="*/ 439797 h 4691173"/>
                            <a:gd name="connsiteX43" fmla="*/ 8055954 w 8642350"/>
                            <a:gd name="connsiteY43" fmla="*/ 293198 h 4691173"/>
                            <a:gd name="connsiteX44" fmla="*/ 293198 w 8642350"/>
                            <a:gd name="connsiteY44" fmla="*/ 1172793 h 4691173"/>
                            <a:gd name="connsiteX45" fmla="*/ 293198 w 8642350"/>
                            <a:gd name="connsiteY45" fmla="*/ 879595 h 4691173"/>
                            <a:gd name="connsiteX46" fmla="*/ 439797 w 8642350"/>
                            <a:gd name="connsiteY46" fmla="*/ 732996 h 4691173"/>
                            <a:gd name="connsiteX47" fmla="*/ 586396 w 8642350"/>
                            <a:gd name="connsiteY47" fmla="*/ 879595 h 4691173"/>
                            <a:gd name="connsiteX48" fmla="*/ 293198 w 8642350"/>
                            <a:gd name="connsiteY48" fmla="*/ 1172793 h 4691173"/>
                            <a:gd name="connsiteX49" fmla="*/ 0 w 8642350"/>
                            <a:gd name="connsiteY49" fmla="*/ 879595 h 4691173"/>
                            <a:gd name="connsiteX50" fmla="*/ 586397 w 8642350"/>
                            <a:gd name="connsiteY50" fmla="*/ 879595 h 4691173"/>
                            <a:gd name="connsiteX51" fmla="*/ 586397 w 8642350"/>
                            <a:gd name="connsiteY51" fmla="*/ 1417125 h 4691173"/>
                            <a:gd name="connsiteX52" fmla="*/ 586397 w 8642350"/>
                            <a:gd name="connsiteY52" fmla="*/ 1890152 h 4691173"/>
                            <a:gd name="connsiteX53" fmla="*/ 586397 w 8642350"/>
                            <a:gd name="connsiteY53" fmla="*/ 2459934 h 4691173"/>
                            <a:gd name="connsiteX54" fmla="*/ 586397 w 8642350"/>
                            <a:gd name="connsiteY54" fmla="*/ 3061967 h 4691173"/>
                            <a:gd name="connsiteX55" fmla="*/ 586397 w 8642350"/>
                            <a:gd name="connsiteY55" fmla="*/ 4104776 h 4691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8642350" h="4691173" stroke="0" extrusionOk="0">
                              <a:moveTo>
                                <a:pt x="8642350" y="293198"/>
                              </a:moveTo>
                              <a:cubicBezTo>
                                <a:pt x="8636389" y="451450"/>
                                <a:pt x="8488218" y="594977"/>
                                <a:pt x="8349152" y="586396"/>
                              </a:cubicBezTo>
                              <a:cubicBezTo>
                                <a:pt x="8334945" y="518337"/>
                                <a:pt x="8362083" y="410443"/>
                                <a:pt x="8349152" y="293198"/>
                              </a:cubicBezTo>
                              <a:cubicBezTo>
                                <a:pt x="8346100" y="371840"/>
                                <a:pt x="8282278" y="442339"/>
                                <a:pt x="8202553" y="439797"/>
                              </a:cubicBezTo>
                              <a:cubicBezTo>
                                <a:pt x="8121672" y="446294"/>
                                <a:pt x="8049222" y="352478"/>
                                <a:pt x="8055954" y="293198"/>
                              </a:cubicBezTo>
                              <a:cubicBezTo>
                                <a:pt x="8061778" y="369379"/>
                                <a:pt x="8041028" y="478878"/>
                                <a:pt x="8055953" y="586397"/>
                              </a:cubicBezTo>
                              <a:cubicBezTo>
                                <a:pt x="7690790" y="586667"/>
                                <a:pt x="7645115" y="506328"/>
                                <a:pt x="7303563" y="586397"/>
                              </a:cubicBezTo>
                              <a:cubicBezTo>
                                <a:pt x="6962011" y="666466"/>
                                <a:pt x="6866327" y="503226"/>
                                <a:pt x="6551173" y="586397"/>
                              </a:cubicBezTo>
                              <a:cubicBezTo>
                                <a:pt x="6236019" y="669568"/>
                                <a:pt x="6132174" y="560374"/>
                                <a:pt x="5954038" y="586397"/>
                              </a:cubicBezTo>
                              <a:cubicBezTo>
                                <a:pt x="5775903" y="612420"/>
                                <a:pt x="5429444" y="511650"/>
                                <a:pt x="5201648" y="586397"/>
                              </a:cubicBezTo>
                              <a:cubicBezTo>
                                <a:pt x="4973852" y="661144"/>
                                <a:pt x="4890106" y="530062"/>
                                <a:pt x="4682140" y="586397"/>
                              </a:cubicBezTo>
                              <a:cubicBezTo>
                                <a:pt x="4474174" y="642732"/>
                                <a:pt x="4319000" y="544326"/>
                                <a:pt x="4162633" y="586397"/>
                              </a:cubicBezTo>
                              <a:cubicBezTo>
                                <a:pt x="4006266" y="628468"/>
                                <a:pt x="3684134" y="554641"/>
                                <a:pt x="3487870" y="586397"/>
                              </a:cubicBezTo>
                              <a:cubicBezTo>
                                <a:pt x="3291606" y="618153"/>
                                <a:pt x="3151707" y="526127"/>
                                <a:pt x="2968363" y="586397"/>
                              </a:cubicBezTo>
                              <a:cubicBezTo>
                                <a:pt x="2785019" y="646667"/>
                                <a:pt x="2471443" y="569889"/>
                                <a:pt x="2215973" y="586397"/>
                              </a:cubicBezTo>
                              <a:cubicBezTo>
                                <a:pt x="1960503" y="602905"/>
                                <a:pt x="1721617" y="505075"/>
                                <a:pt x="1463583" y="586397"/>
                              </a:cubicBezTo>
                              <a:cubicBezTo>
                                <a:pt x="1205549" y="667719"/>
                                <a:pt x="1031781" y="560720"/>
                                <a:pt x="866448" y="586397"/>
                              </a:cubicBezTo>
                              <a:cubicBezTo>
                                <a:pt x="701115" y="612074"/>
                                <a:pt x="543210" y="532675"/>
                                <a:pt x="293198" y="586397"/>
                              </a:cubicBezTo>
                              <a:cubicBezTo>
                                <a:pt x="141746" y="584269"/>
                                <a:pt x="36179" y="723544"/>
                                <a:pt x="0" y="879595"/>
                              </a:cubicBezTo>
                              <a:cubicBezTo>
                                <a:pt x="48685" y="990852"/>
                                <a:pt x="-44839" y="1218823"/>
                                <a:pt x="0" y="1395624"/>
                              </a:cubicBezTo>
                              <a:cubicBezTo>
                                <a:pt x="44839" y="1572425"/>
                                <a:pt x="-34533" y="1824598"/>
                                <a:pt x="0" y="1946837"/>
                              </a:cubicBezTo>
                              <a:cubicBezTo>
                                <a:pt x="34533" y="2069076"/>
                                <a:pt x="-39524" y="2374700"/>
                                <a:pt x="0" y="2603601"/>
                              </a:cubicBezTo>
                              <a:cubicBezTo>
                                <a:pt x="39524" y="2832502"/>
                                <a:pt x="-17830" y="2901986"/>
                                <a:pt x="0" y="3189998"/>
                              </a:cubicBezTo>
                              <a:cubicBezTo>
                                <a:pt x="17830" y="3478010"/>
                                <a:pt x="-47816" y="3539799"/>
                                <a:pt x="0" y="3741211"/>
                              </a:cubicBezTo>
                              <a:cubicBezTo>
                                <a:pt x="47816" y="3942623"/>
                                <a:pt x="-51911" y="4240355"/>
                                <a:pt x="0" y="4397975"/>
                              </a:cubicBezTo>
                              <a:cubicBezTo>
                                <a:pt x="29954" y="4592291"/>
                                <a:pt x="135833" y="4705612"/>
                                <a:pt x="293198" y="4691173"/>
                              </a:cubicBezTo>
                              <a:cubicBezTo>
                                <a:pt x="491264" y="4703821"/>
                                <a:pt x="589965" y="4571925"/>
                                <a:pt x="586396" y="4397975"/>
                              </a:cubicBezTo>
                              <a:cubicBezTo>
                                <a:pt x="611437" y="4292880"/>
                                <a:pt x="607995" y="4197772"/>
                                <a:pt x="586397" y="4104776"/>
                              </a:cubicBezTo>
                              <a:cubicBezTo>
                                <a:pt x="707479" y="4078220"/>
                                <a:pt x="967549" y="4161249"/>
                                <a:pt x="1105904" y="4104776"/>
                              </a:cubicBezTo>
                              <a:cubicBezTo>
                                <a:pt x="1244259" y="4048303"/>
                                <a:pt x="1492060" y="4151902"/>
                                <a:pt x="1703039" y="4104776"/>
                              </a:cubicBezTo>
                              <a:cubicBezTo>
                                <a:pt x="1914019" y="4057650"/>
                                <a:pt x="2041584" y="4141411"/>
                                <a:pt x="2377802" y="4104776"/>
                              </a:cubicBezTo>
                              <a:cubicBezTo>
                                <a:pt x="2714020" y="4068141"/>
                                <a:pt x="2774804" y="4144574"/>
                                <a:pt x="2897309" y="4104776"/>
                              </a:cubicBezTo>
                              <a:cubicBezTo>
                                <a:pt x="3019814" y="4064978"/>
                                <a:pt x="3293563" y="4115293"/>
                                <a:pt x="3494444" y="4104776"/>
                              </a:cubicBezTo>
                              <a:cubicBezTo>
                                <a:pt x="3695325" y="4094259"/>
                                <a:pt x="4093885" y="4192296"/>
                                <a:pt x="4246835" y="4104776"/>
                              </a:cubicBezTo>
                              <a:cubicBezTo>
                                <a:pt x="4399785" y="4017256"/>
                                <a:pt x="4529196" y="4141062"/>
                                <a:pt x="4688714" y="4104776"/>
                              </a:cubicBezTo>
                              <a:cubicBezTo>
                                <a:pt x="4848232" y="4068490"/>
                                <a:pt x="5152961" y="4178295"/>
                                <a:pt x="5363477" y="4104776"/>
                              </a:cubicBezTo>
                              <a:cubicBezTo>
                                <a:pt x="5573993" y="4031257"/>
                                <a:pt x="5622393" y="4115513"/>
                                <a:pt x="5805357" y="4104776"/>
                              </a:cubicBezTo>
                              <a:cubicBezTo>
                                <a:pt x="5988321" y="4094039"/>
                                <a:pt x="6178940" y="4123388"/>
                                <a:pt x="6402492" y="4104776"/>
                              </a:cubicBezTo>
                              <a:cubicBezTo>
                                <a:pt x="6626044" y="4086164"/>
                                <a:pt x="6743684" y="4171578"/>
                                <a:pt x="7077254" y="4104776"/>
                              </a:cubicBezTo>
                              <a:cubicBezTo>
                                <a:pt x="7410824" y="4037974"/>
                                <a:pt x="7352832" y="4131702"/>
                                <a:pt x="7441507" y="4104776"/>
                              </a:cubicBezTo>
                              <a:cubicBezTo>
                                <a:pt x="7530182" y="4077850"/>
                                <a:pt x="7628271" y="4132370"/>
                                <a:pt x="7805759" y="4104776"/>
                              </a:cubicBezTo>
                              <a:cubicBezTo>
                                <a:pt x="7983247" y="4077182"/>
                                <a:pt x="8125119" y="4130642"/>
                                <a:pt x="8349152" y="4104776"/>
                              </a:cubicBezTo>
                              <a:cubicBezTo>
                                <a:pt x="8542119" y="4135113"/>
                                <a:pt x="8647566" y="3991819"/>
                                <a:pt x="8642350" y="3811578"/>
                              </a:cubicBezTo>
                              <a:cubicBezTo>
                                <a:pt x="8635205" y="3663051"/>
                                <a:pt x="8644335" y="3368874"/>
                                <a:pt x="8642350" y="3225181"/>
                              </a:cubicBezTo>
                              <a:cubicBezTo>
                                <a:pt x="8640365" y="3081488"/>
                                <a:pt x="8689056" y="2779389"/>
                                <a:pt x="8642350" y="2568417"/>
                              </a:cubicBezTo>
                              <a:cubicBezTo>
                                <a:pt x="8595644" y="2357445"/>
                                <a:pt x="8691636" y="2207372"/>
                                <a:pt x="8642350" y="2017204"/>
                              </a:cubicBezTo>
                              <a:cubicBezTo>
                                <a:pt x="8593064" y="1827036"/>
                                <a:pt x="8679870" y="1652939"/>
                                <a:pt x="8642350" y="1465991"/>
                              </a:cubicBezTo>
                              <a:cubicBezTo>
                                <a:pt x="8604830" y="1279043"/>
                                <a:pt x="8659955" y="1157745"/>
                                <a:pt x="8642350" y="879595"/>
                              </a:cubicBezTo>
                              <a:cubicBezTo>
                                <a:pt x="8624745" y="601445"/>
                                <a:pt x="8681602" y="548866"/>
                                <a:pt x="8642350" y="293198"/>
                              </a:cubicBezTo>
                              <a:close/>
                              <a:moveTo>
                                <a:pt x="293198" y="1172793"/>
                              </a:moveTo>
                              <a:cubicBezTo>
                                <a:pt x="500245" y="1164201"/>
                                <a:pt x="588902" y="1032723"/>
                                <a:pt x="586396" y="879595"/>
                              </a:cubicBezTo>
                              <a:cubicBezTo>
                                <a:pt x="577703" y="783179"/>
                                <a:pt x="521287" y="728325"/>
                                <a:pt x="439797" y="732996"/>
                              </a:cubicBezTo>
                              <a:cubicBezTo>
                                <a:pt x="362204" y="740190"/>
                                <a:pt x="291794" y="804371"/>
                                <a:pt x="293198" y="879595"/>
                              </a:cubicBezTo>
                              <a:cubicBezTo>
                                <a:pt x="293222" y="963461"/>
                                <a:pt x="293157" y="1092607"/>
                                <a:pt x="293198" y="1172793"/>
                              </a:cubicBezTo>
                              <a:close/>
                            </a:path>
                            <a:path w="8642350" h="4691173" fill="darkenLess" stroke="0" extrusionOk="0">
                              <a:moveTo>
                                <a:pt x="293198" y="1172793"/>
                              </a:moveTo>
                              <a:cubicBezTo>
                                <a:pt x="414365" y="1187092"/>
                                <a:pt x="585826" y="1013086"/>
                                <a:pt x="586396" y="879595"/>
                              </a:cubicBezTo>
                              <a:cubicBezTo>
                                <a:pt x="575218" y="802778"/>
                                <a:pt x="520211" y="741318"/>
                                <a:pt x="439797" y="732996"/>
                              </a:cubicBezTo>
                              <a:cubicBezTo>
                                <a:pt x="347430" y="723002"/>
                                <a:pt x="313386" y="800463"/>
                                <a:pt x="293198" y="879595"/>
                              </a:cubicBezTo>
                              <a:cubicBezTo>
                                <a:pt x="317172" y="1002081"/>
                                <a:pt x="264033" y="1038544"/>
                                <a:pt x="293198" y="1172793"/>
                              </a:cubicBezTo>
                              <a:close/>
                              <a:moveTo>
                                <a:pt x="8349152" y="586397"/>
                              </a:moveTo>
                              <a:cubicBezTo>
                                <a:pt x="8503479" y="612016"/>
                                <a:pt x="8668722" y="436421"/>
                                <a:pt x="8642350" y="293199"/>
                              </a:cubicBezTo>
                              <a:cubicBezTo>
                                <a:pt x="8689291" y="138501"/>
                                <a:pt x="8520113" y="13858"/>
                                <a:pt x="8349152" y="1"/>
                              </a:cubicBezTo>
                              <a:cubicBezTo>
                                <a:pt x="8209779" y="1068"/>
                                <a:pt x="8096402" y="139433"/>
                                <a:pt x="8055954" y="293199"/>
                              </a:cubicBezTo>
                              <a:cubicBezTo>
                                <a:pt x="8033318" y="371436"/>
                                <a:pt x="8115030" y="442007"/>
                                <a:pt x="8202553" y="439798"/>
                              </a:cubicBezTo>
                              <a:cubicBezTo>
                                <a:pt x="8262817" y="435422"/>
                                <a:pt x="8369682" y="378269"/>
                                <a:pt x="8349152" y="293199"/>
                              </a:cubicBezTo>
                              <a:cubicBezTo>
                                <a:pt x="8360075" y="355400"/>
                                <a:pt x="8343217" y="492131"/>
                                <a:pt x="8349152" y="586397"/>
                              </a:cubicBezTo>
                              <a:close/>
                            </a:path>
                            <a:path w="8642350" h="4691173" fill="none" extrusionOk="0">
                              <a:moveTo>
                                <a:pt x="0" y="879595"/>
                              </a:moveTo>
                              <a:cubicBezTo>
                                <a:pt x="15050" y="703576"/>
                                <a:pt x="174660" y="589065"/>
                                <a:pt x="293198" y="586397"/>
                              </a:cubicBezTo>
                              <a:cubicBezTo>
                                <a:pt x="394114" y="558351"/>
                                <a:pt x="512857" y="629096"/>
                                <a:pt x="657450" y="586397"/>
                              </a:cubicBezTo>
                              <a:cubicBezTo>
                                <a:pt x="802043" y="543698"/>
                                <a:pt x="1179473" y="588370"/>
                                <a:pt x="1409840" y="586397"/>
                              </a:cubicBezTo>
                              <a:cubicBezTo>
                                <a:pt x="1640207" y="584424"/>
                                <a:pt x="1751166" y="598465"/>
                                <a:pt x="1851720" y="586397"/>
                              </a:cubicBezTo>
                              <a:cubicBezTo>
                                <a:pt x="1952274" y="574329"/>
                                <a:pt x="2372617" y="628640"/>
                                <a:pt x="2526483" y="586397"/>
                              </a:cubicBezTo>
                              <a:cubicBezTo>
                                <a:pt x="2680349" y="544154"/>
                                <a:pt x="2995217" y="635524"/>
                                <a:pt x="3278873" y="586397"/>
                              </a:cubicBezTo>
                              <a:cubicBezTo>
                                <a:pt x="3562529" y="537270"/>
                                <a:pt x="3467489" y="622502"/>
                                <a:pt x="3643125" y="586397"/>
                              </a:cubicBezTo>
                              <a:cubicBezTo>
                                <a:pt x="3818761" y="550292"/>
                                <a:pt x="4050063" y="596317"/>
                                <a:pt x="4395515" y="586397"/>
                              </a:cubicBezTo>
                              <a:cubicBezTo>
                                <a:pt x="4740967" y="576477"/>
                                <a:pt x="4890395" y="642097"/>
                                <a:pt x="5147906" y="586397"/>
                              </a:cubicBezTo>
                              <a:cubicBezTo>
                                <a:pt x="5405417" y="530697"/>
                                <a:pt x="5420774" y="629314"/>
                                <a:pt x="5512158" y="586397"/>
                              </a:cubicBezTo>
                              <a:cubicBezTo>
                                <a:pt x="5603542" y="543480"/>
                                <a:pt x="5981418" y="641247"/>
                                <a:pt x="6109293" y="586397"/>
                              </a:cubicBezTo>
                              <a:cubicBezTo>
                                <a:pt x="6237168" y="531547"/>
                                <a:pt x="6435708" y="587752"/>
                                <a:pt x="6628800" y="586397"/>
                              </a:cubicBezTo>
                              <a:cubicBezTo>
                                <a:pt x="6821892" y="585042"/>
                                <a:pt x="6920849" y="638220"/>
                                <a:pt x="7148308" y="586397"/>
                              </a:cubicBezTo>
                              <a:cubicBezTo>
                                <a:pt x="7375767" y="534574"/>
                                <a:pt x="7673156" y="651211"/>
                                <a:pt x="8055953" y="586397"/>
                              </a:cubicBezTo>
                              <a:cubicBezTo>
                                <a:pt x="8039197" y="487593"/>
                                <a:pt x="8057904" y="391324"/>
                                <a:pt x="8055953" y="293198"/>
                              </a:cubicBezTo>
                              <a:cubicBezTo>
                                <a:pt x="8051636" y="121737"/>
                                <a:pt x="8189763" y="19072"/>
                                <a:pt x="8349151" y="0"/>
                              </a:cubicBezTo>
                              <a:cubicBezTo>
                                <a:pt x="8473388" y="-9025"/>
                                <a:pt x="8641839" y="117375"/>
                                <a:pt x="8642349" y="293198"/>
                              </a:cubicBezTo>
                              <a:cubicBezTo>
                                <a:pt x="8454776" y="1303315"/>
                                <a:pt x="8550004" y="2747502"/>
                                <a:pt x="8642350" y="3811578"/>
                              </a:cubicBezTo>
                              <a:cubicBezTo>
                                <a:pt x="8663324" y="3986080"/>
                                <a:pt x="8542559" y="4100242"/>
                                <a:pt x="8349152" y="4104776"/>
                              </a:cubicBezTo>
                              <a:cubicBezTo>
                                <a:pt x="8138974" y="4123043"/>
                                <a:pt x="8080916" y="4052155"/>
                                <a:pt x="7829645" y="4104776"/>
                              </a:cubicBezTo>
                              <a:cubicBezTo>
                                <a:pt x="7578374" y="4157397"/>
                                <a:pt x="7475930" y="4036454"/>
                                <a:pt x="7232510" y="4104776"/>
                              </a:cubicBezTo>
                              <a:cubicBezTo>
                                <a:pt x="6989091" y="4173098"/>
                                <a:pt x="6882361" y="4060588"/>
                                <a:pt x="6635375" y="4104776"/>
                              </a:cubicBezTo>
                              <a:cubicBezTo>
                                <a:pt x="6388390" y="4148964"/>
                                <a:pt x="6260036" y="4100177"/>
                                <a:pt x="5960612" y="4104776"/>
                              </a:cubicBezTo>
                              <a:cubicBezTo>
                                <a:pt x="5661188" y="4109375"/>
                                <a:pt x="5669611" y="4085714"/>
                                <a:pt x="5518732" y="4104776"/>
                              </a:cubicBezTo>
                              <a:cubicBezTo>
                                <a:pt x="5367853" y="4123838"/>
                                <a:pt x="5244339" y="4068604"/>
                                <a:pt x="5076852" y="4104776"/>
                              </a:cubicBezTo>
                              <a:cubicBezTo>
                                <a:pt x="4909365" y="4140948"/>
                                <a:pt x="4684076" y="4042760"/>
                                <a:pt x="4324462" y="4104776"/>
                              </a:cubicBezTo>
                              <a:cubicBezTo>
                                <a:pt x="3964848" y="4166792"/>
                                <a:pt x="3892612" y="4018443"/>
                                <a:pt x="3572072" y="4104776"/>
                              </a:cubicBezTo>
                              <a:cubicBezTo>
                                <a:pt x="3251532" y="4191109"/>
                                <a:pt x="3221805" y="4088979"/>
                                <a:pt x="2974937" y="4104776"/>
                              </a:cubicBezTo>
                              <a:cubicBezTo>
                                <a:pt x="2728069" y="4120573"/>
                                <a:pt x="2736060" y="4073278"/>
                                <a:pt x="2610685" y="4104776"/>
                              </a:cubicBezTo>
                              <a:cubicBezTo>
                                <a:pt x="2485310" y="4136274"/>
                                <a:pt x="2426478" y="4064105"/>
                                <a:pt x="2246432" y="4104776"/>
                              </a:cubicBezTo>
                              <a:cubicBezTo>
                                <a:pt x="2066386" y="4145447"/>
                                <a:pt x="1759076" y="4072882"/>
                                <a:pt x="1494042" y="4104776"/>
                              </a:cubicBezTo>
                              <a:cubicBezTo>
                                <a:pt x="1229008" y="4136670"/>
                                <a:pt x="915098" y="4061869"/>
                                <a:pt x="586397" y="4104776"/>
                              </a:cubicBezTo>
                              <a:cubicBezTo>
                                <a:pt x="608152" y="4193672"/>
                                <a:pt x="563586" y="4311577"/>
                                <a:pt x="586397" y="4397975"/>
                              </a:cubicBezTo>
                              <a:cubicBezTo>
                                <a:pt x="562682" y="4573310"/>
                                <a:pt x="459444" y="4676615"/>
                                <a:pt x="293199" y="4691173"/>
                              </a:cubicBezTo>
                              <a:cubicBezTo>
                                <a:pt x="123424" y="4686556"/>
                                <a:pt x="1480" y="4566350"/>
                                <a:pt x="1" y="4397975"/>
                              </a:cubicBezTo>
                              <a:cubicBezTo>
                                <a:pt x="23395" y="3289591"/>
                                <a:pt x="278871" y="1914944"/>
                                <a:pt x="0" y="879595"/>
                              </a:cubicBezTo>
                              <a:close/>
                              <a:moveTo>
                                <a:pt x="8055953" y="586397"/>
                              </a:moveTo>
                              <a:cubicBezTo>
                                <a:pt x="8125079" y="565783"/>
                                <a:pt x="8248255" y="596918"/>
                                <a:pt x="8349152" y="586397"/>
                              </a:cubicBezTo>
                              <a:cubicBezTo>
                                <a:pt x="8504529" y="604221"/>
                                <a:pt x="8646979" y="421151"/>
                                <a:pt x="8642350" y="293199"/>
                              </a:cubicBezTo>
                              <a:moveTo>
                                <a:pt x="8349152" y="586397"/>
                              </a:moveTo>
                              <a:cubicBezTo>
                                <a:pt x="8327943" y="512453"/>
                                <a:pt x="8373948" y="436600"/>
                                <a:pt x="8349152" y="293198"/>
                              </a:cubicBezTo>
                              <a:cubicBezTo>
                                <a:pt x="8350990" y="378453"/>
                                <a:pt x="8306168" y="443239"/>
                                <a:pt x="8202553" y="439797"/>
                              </a:cubicBezTo>
                              <a:cubicBezTo>
                                <a:pt x="8131061" y="445714"/>
                                <a:pt x="8057784" y="372816"/>
                                <a:pt x="8055954" y="293198"/>
                              </a:cubicBezTo>
                              <a:moveTo>
                                <a:pt x="293198" y="1172793"/>
                              </a:moveTo>
                              <a:cubicBezTo>
                                <a:pt x="292692" y="1071348"/>
                                <a:pt x="319802" y="1017257"/>
                                <a:pt x="293198" y="879595"/>
                              </a:cubicBezTo>
                              <a:cubicBezTo>
                                <a:pt x="311057" y="792212"/>
                                <a:pt x="342345" y="748574"/>
                                <a:pt x="439797" y="732996"/>
                              </a:cubicBezTo>
                              <a:cubicBezTo>
                                <a:pt x="524341" y="738015"/>
                                <a:pt x="590534" y="811635"/>
                                <a:pt x="586396" y="879595"/>
                              </a:cubicBezTo>
                              <a:cubicBezTo>
                                <a:pt x="589180" y="1052532"/>
                                <a:pt x="443604" y="1165161"/>
                                <a:pt x="293198" y="1172793"/>
                              </a:cubicBezTo>
                              <a:cubicBezTo>
                                <a:pt x="109309" y="1158566"/>
                                <a:pt x="-1633" y="1037074"/>
                                <a:pt x="0" y="879595"/>
                              </a:cubicBezTo>
                              <a:moveTo>
                                <a:pt x="586397" y="879595"/>
                              </a:moveTo>
                              <a:cubicBezTo>
                                <a:pt x="586600" y="1118061"/>
                                <a:pt x="557509" y="1262589"/>
                                <a:pt x="586397" y="1417125"/>
                              </a:cubicBezTo>
                              <a:cubicBezTo>
                                <a:pt x="615285" y="1571661"/>
                                <a:pt x="544845" y="1671026"/>
                                <a:pt x="586397" y="1890152"/>
                              </a:cubicBezTo>
                              <a:cubicBezTo>
                                <a:pt x="627949" y="2109278"/>
                                <a:pt x="535013" y="2183350"/>
                                <a:pt x="586397" y="2459934"/>
                              </a:cubicBezTo>
                              <a:cubicBezTo>
                                <a:pt x="637781" y="2736518"/>
                                <a:pt x="538336" y="2901654"/>
                                <a:pt x="586397" y="3061967"/>
                              </a:cubicBezTo>
                              <a:cubicBezTo>
                                <a:pt x="634458" y="3222280"/>
                                <a:pt x="539898" y="3610274"/>
                                <a:pt x="586397" y="4104776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64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4pt;margin-top:-11.8pt;width:680.5pt;height:36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  <w:r w:rsidR="00763B83">
        <w:rPr>
          <w:rFonts w:ascii="Arial" w:hAnsi="Arial" w:cs="Arial"/>
          <w:noProof/>
          <w:color w:val="000000"/>
          <w14:ligatures w14:val="standardContextual"/>
        </w:rPr>
        <w:t>Use your answers to build your poem</w:t>
      </w:r>
      <w:r>
        <w:rPr>
          <w:rFonts w:ascii="Arial" w:hAnsi="Arial" w:cs="Arial"/>
          <w:noProof/>
          <w:color w:val="000000"/>
          <w14:ligatures w14:val="standardContextual"/>
        </w:rPr>
        <w:t>.</w:t>
      </w:r>
    </w:p>
    <w:p w14:paraId="7831CB70" w14:textId="46DD3919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77CD65D1" w14:textId="22689706" w:rsidR="00163145" w:rsidRDefault="00763B83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tle</w:t>
      </w:r>
      <w:r w:rsidR="00163145" w:rsidRPr="00163145">
        <w:rPr>
          <w:rFonts w:ascii="Arial" w:hAnsi="Arial" w:cs="Arial"/>
          <w:b/>
          <w:bCs/>
          <w:color w:val="000000"/>
        </w:rPr>
        <w:t>.</w:t>
      </w:r>
    </w:p>
    <w:p w14:paraId="39E778CF" w14:textId="2F11C490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786CFEF" w14:textId="792F5865" w:rsidR="00163145" w:rsidRDefault="00163145" w:rsidP="00763B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60C67CC9" w14:textId="0DD3ED1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1EA05D7" w14:textId="61AEEAEC" w:rsidR="00163145" w:rsidRDefault="00163145" w:rsidP="00763B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648D04C3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74143E3D" w14:textId="1163D17F" w:rsidR="00163145" w:rsidRDefault="00163145" w:rsidP="00763B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46AA2623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C2CF17F" w14:textId="74867048" w:rsidR="00163145" w:rsidRPr="00163145" w:rsidRDefault="00163145" w:rsidP="00763B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</w:p>
    <w:p w14:paraId="39165006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1B65D6C9" w14:textId="77777777" w:rsidR="00654DDE" w:rsidRDefault="00654DDE" w:rsidP="00163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5C354E" w14:textId="77777777" w:rsidR="00654DDE" w:rsidRDefault="00654DDE" w:rsidP="00163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687868" w14:textId="77777777" w:rsidR="00654DDE" w:rsidRDefault="00654DDE" w:rsidP="00163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E81A98" w14:textId="77777777" w:rsidR="00654DDE" w:rsidRDefault="00654DDE" w:rsidP="00163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35F86B" w14:textId="77777777" w:rsidR="00763B83" w:rsidRDefault="00763B83" w:rsidP="00763B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A0C99C" w14:textId="4E0558D2" w:rsidR="00763B83" w:rsidRPr="00763B83" w:rsidRDefault="00163145" w:rsidP="00763B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145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16314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763B83">
        <w:rPr>
          <w:rFonts w:ascii="Arial" w:hAnsi="Arial" w:cs="Arial"/>
          <w:b/>
          <w:bCs/>
          <w:color w:val="000000"/>
          <w:sz w:val="20"/>
          <w:szCs w:val="20"/>
        </w:rPr>
        <w:t>My Cosy Hoodie</w:t>
      </w:r>
      <w:r w:rsidRPr="00163145">
        <w:rPr>
          <w:rFonts w:ascii="Arial" w:hAnsi="Arial" w:cs="Arial"/>
          <w:color w:val="000000"/>
          <w:sz w:val="20"/>
          <w:szCs w:val="20"/>
        </w:rPr>
        <w:br/>
      </w:r>
      <w:r w:rsidR="00763B83" w:rsidRPr="00763B83">
        <w:rPr>
          <w:rFonts w:ascii="Arial" w:hAnsi="Arial" w:cs="Arial"/>
          <w:color w:val="000000"/>
          <w:sz w:val="20"/>
          <w:szCs w:val="20"/>
        </w:rPr>
        <w:t>I got it for Christmas from my mum</w:t>
      </w:r>
    </w:p>
    <w:p w14:paraId="7163486D" w14:textId="77777777" w:rsidR="00763B83" w:rsidRPr="00763B83" w:rsidRDefault="00763B83" w:rsidP="00763B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63B83">
        <w:rPr>
          <w:rFonts w:ascii="Arial" w:hAnsi="Arial" w:cs="Arial"/>
          <w:color w:val="000000"/>
          <w:sz w:val="20"/>
          <w:szCs w:val="20"/>
        </w:rPr>
        <w:t>It's got a pocket at the front where I keep my phone, sweets, tissues and keep my hands warm.</w:t>
      </w:r>
    </w:p>
    <w:p w14:paraId="08DE66E0" w14:textId="77777777" w:rsidR="00763B83" w:rsidRPr="00763B83" w:rsidRDefault="00763B83" w:rsidP="00763B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63B83">
        <w:rPr>
          <w:rFonts w:ascii="Arial" w:hAnsi="Arial" w:cs="Arial"/>
          <w:color w:val="000000"/>
          <w:sz w:val="20"/>
          <w:szCs w:val="20"/>
        </w:rPr>
        <w:t>I wear it curled up on the couch</w:t>
      </w:r>
    </w:p>
    <w:p w14:paraId="0AC8DA67" w14:textId="571D5ACB" w:rsidR="00163145" w:rsidRPr="00763B83" w:rsidRDefault="00763B83" w:rsidP="00763B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63B83">
        <w:rPr>
          <w:rFonts w:ascii="Arial" w:hAnsi="Arial" w:cs="Arial"/>
          <w:color w:val="000000"/>
          <w:sz w:val="20"/>
          <w:szCs w:val="20"/>
        </w:rPr>
        <w:t>I spilt my dinner down it and it was ruined!</w:t>
      </w:r>
    </w:p>
    <w:sectPr w:rsidR="00163145" w:rsidRPr="00763B83" w:rsidSect="0025274C">
      <w:headerReference w:type="default" r:id="rId15"/>
      <w:footerReference w:type="default" r:id="rId16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7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6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23E"/>
    <w:multiLevelType w:val="hybridMultilevel"/>
    <w:tmpl w:val="A29CE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84A"/>
    <w:multiLevelType w:val="hybridMultilevel"/>
    <w:tmpl w:val="926CD7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2"/>
  </w:num>
  <w:num w:numId="2" w16cid:durableId="1902253058">
    <w:abstractNumId w:val="0"/>
  </w:num>
  <w:num w:numId="3" w16cid:durableId="204709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E3F75"/>
    <w:rsid w:val="001375A1"/>
    <w:rsid w:val="00154441"/>
    <w:rsid w:val="00163145"/>
    <w:rsid w:val="00165DE6"/>
    <w:rsid w:val="0018289C"/>
    <w:rsid w:val="001C7858"/>
    <w:rsid w:val="001F73ED"/>
    <w:rsid w:val="0025274C"/>
    <w:rsid w:val="00255C57"/>
    <w:rsid w:val="00285656"/>
    <w:rsid w:val="00292567"/>
    <w:rsid w:val="002B35F1"/>
    <w:rsid w:val="00322F7D"/>
    <w:rsid w:val="0035256C"/>
    <w:rsid w:val="00383C1A"/>
    <w:rsid w:val="003A27F2"/>
    <w:rsid w:val="003B4B58"/>
    <w:rsid w:val="003F2EF5"/>
    <w:rsid w:val="0040493E"/>
    <w:rsid w:val="00487C68"/>
    <w:rsid w:val="004C7243"/>
    <w:rsid w:val="00567A33"/>
    <w:rsid w:val="00596E89"/>
    <w:rsid w:val="005A465B"/>
    <w:rsid w:val="005B0048"/>
    <w:rsid w:val="005D0762"/>
    <w:rsid w:val="00654DDE"/>
    <w:rsid w:val="006A11DC"/>
    <w:rsid w:val="006B7B9E"/>
    <w:rsid w:val="006E192C"/>
    <w:rsid w:val="00740ECC"/>
    <w:rsid w:val="00750836"/>
    <w:rsid w:val="00762EB9"/>
    <w:rsid w:val="00763B83"/>
    <w:rsid w:val="00775177"/>
    <w:rsid w:val="00786C86"/>
    <w:rsid w:val="007A21FE"/>
    <w:rsid w:val="007B0FFF"/>
    <w:rsid w:val="007B11F0"/>
    <w:rsid w:val="007D3C6D"/>
    <w:rsid w:val="0083249E"/>
    <w:rsid w:val="008577E5"/>
    <w:rsid w:val="008874BA"/>
    <w:rsid w:val="008B4508"/>
    <w:rsid w:val="008D7273"/>
    <w:rsid w:val="008E1C44"/>
    <w:rsid w:val="008E706F"/>
    <w:rsid w:val="009146D6"/>
    <w:rsid w:val="00941CBC"/>
    <w:rsid w:val="00973685"/>
    <w:rsid w:val="009B0E9F"/>
    <w:rsid w:val="009C0902"/>
    <w:rsid w:val="009C2CAC"/>
    <w:rsid w:val="00A7114E"/>
    <w:rsid w:val="00A97722"/>
    <w:rsid w:val="00AD703A"/>
    <w:rsid w:val="00B13CF1"/>
    <w:rsid w:val="00B2457C"/>
    <w:rsid w:val="00B57BEE"/>
    <w:rsid w:val="00B956C7"/>
    <w:rsid w:val="00BB0CA3"/>
    <w:rsid w:val="00C47A2F"/>
    <w:rsid w:val="00CD2AEC"/>
    <w:rsid w:val="00CD42DC"/>
    <w:rsid w:val="00D363E6"/>
    <w:rsid w:val="00DD06B6"/>
    <w:rsid w:val="00E4163D"/>
    <w:rsid w:val="00E41E8D"/>
    <w:rsid w:val="00E73E31"/>
    <w:rsid w:val="00E957F3"/>
    <w:rsid w:val="00ED0A18"/>
    <w:rsid w:val="00F16CA4"/>
    <w:rsid w:val="00F66B64"/>
    <w:rsid w:val="00F93E9A"/>
    <w:rsid w:val="00FA3CA6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r0eSP52-38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7</cp:revision>
  <cp:lastPrinted>2023-07-05T14:17:00Z</cp:lastPrinted>
  <dcterms:created xsi:type="dcterms:W3CDTF">2023-08-09T16:14:00Z</dcterms:created>
  <dcterms:modified xsi:type="dcterms:W3CDTF">2023-08-10T15:01:00Z</dcterms:modified>
</cp:coreProperties>
</file>